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DA" w:rsidRDefault="007A0D0D" w:rsidP="009C296D">
      <w:pPr>
        <w:pStyle w:val="1"/>
        <w:ind w:firstLineChars="100" w:firstLine="280"/>
        <w:jc w:val="left"/>
      </w:pPr>
      <w:r>
        <w:rPr>
          <w:rFonts w:hint="eastAsia"/>
        </w:rPr>
        <w:t>프로젝트 갈릭 설정</w:t>
      </w:r>
    </w:p>
    <w:p w:rsidR="00B97E01" w:rsidRDefault="00B97E01" w:rsidP="00B97E01">
      <w:pPr>
        <w:pStyle w:val="2"/>
      </w:pPr>
      <w:r>
        <w:rPr>
          <w:rFonts w:hint="eastAsia"/>
        </w:rPr>
        <w:t>목차</w:t>
      </w:r>
    </w:p>
    <w:p w:rsidR="00B97E01" w:rsidRDefault="00B97E01" w:rsidP="00B97E01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1. </w:t>
      </w:r>
      <w:r w:rsidR="00EF69D7">
        <w:rPr>
          <w:rFonts w:eastAsia="함초롬바탕"/>
        </w:rPr>
        <w:t>세계</w:t>
      </w:r>
      <w:r>
        <w:rPr>
          <w:rFonts w:eastAsia="함초롬바탕"/>
        </w:rPr>
        <w:t xml:space="preserve">, </w:t>
      </w:r>
      <w:r>
        <w:rPr>
          <w:rFonts w:eastAsia="함초롬바탕" w:hint="eastAsia"/>
        </w:rPr>
        <w:t>주인공</w:t>
      </w:r>
      <w:r>
        <w:rPr>
          <w:rFonts w:eastAsia="함초롬바탕"/>
        </w:rPr>
        <w:t xml:space="preserve"> </w:t>
      </w:r>
    </w:p>
    <w:p w:rsidR="00B97E01" w:rsidRDefault="00B97E01" w:rsidP="00B97E01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2. </w:t>
      </w:r>
      <w:r>
        <w:rPr>
          <w:rFonts w:eastAsia="함초롬바탕"/>
        </w:rPr>
        <w:t>지도</w:t>
      </w:r>
      <w:r>
        <w:rPr>
          <w:rFonts w:eastAsia="함초롬바탕"/>
        </w:rPr>
        <w:t xml:space="preserve"> </w:t>
      </w:r>
    </w:p>
    <w:p w:rsidR="00B97E01" w:rsidRDefault="00B97E01" w:rsidP="00B97E01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3. </w:t>
      </w:r>
      <w:r>
        <w:rPr>
          <w:rFonts w:eastAsia="함초롬바탕"/>
        </w:rPr>
        <w:t>마나와</w:t>
      </w:r>
      <w:r>
        <w:rPr>
          <w:rFonts w:eastAsia="함초롬바탕"/>
        </w:rPr>
        <w:t xml:space="preserve"> </w:t>
      </w:r>
      <w:r w:rsidR="00D90A42">
        <w:rPr>
          <w:rFonts w:eastAsia="함초롬바탕" w:hint="eastAsia"/>
        </w:rPr>
        <w:t>통신사</w:t>
      </w:r>
    </w:p>
    <w:p w:rsidR="00B97E01" w:rsidRDefault="00B97E01" w:rsidP="00B97E01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4. </w:t>
      </w:r>
      <w:r>
        <w:rPr>
          <w:rFonts w:eastAsia="함초롬바탕"/>
        </w:rPr>
        <w:t>종족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=&gt; </w:t>
      </w:r>
      <w:r>
        <w:rPr>
          <w:rFonts w:eastAsia="함초롬바탕"/>
        </w:rPr>
        <w:t>돌연변이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희귀</w:t>
      </w:r>
      <w:r>
        <w:rPr>
          <w:rFonts w:ascii="함초롬바탕" w:eastAsia="함초롬바탕" w:hAnsi="함초롬바탕" w:cs="함초롬바탕" w:hint="eastAsia"/>
        </w:rPr>
        <w:t xml:space="preserve">, </w:t>
      </w:r>
      <w:r>
        <w:rPr>
          <w:rFonts w:eastAsia="함초롬바탕"/>
        </w:rPr>
        <w:t>업적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달성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획득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가능</w:t>
      </w:r>
    </w:p>
    <w:p w:rsidR="00B97E01" w:rsidRDefault="00B97E01" w:rsidP="00B97E01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5. </w:t>
      </w:r>
      <w:r>
        <w:rPr>
          <w:rFonts w:eastAsia="함초롬바탕"/>
        </w:rPr>
        <w:t>촉</w:t>
      </w:r>
    </w:p>
    <w:p w:rsidR="00B97E01" w:rsidRDefault="00B97E01" w:rsidP="00B97E01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6. </w:t>
      </w:r>
      <w:r>
        <w:rPr>
          <w:rFonts w:eastAsia="함초롬바탕"/>
        </w:rPr>
        <w:t>팩션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+ </w:t>
      </w:r>
      <w:r>
        <w:rPr>
          <w:rFonts w:eastAsia="함초롬바탕"/>
        </w:rPr>
        <w:t>뱀</w:t>
      </w:r>
    </w:p>
    <w:p w:rsidR="00B97E01" w:rsidRDefault="00B97E01" w:rsidP="00B97E01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7. </w:t>
      </w:r>
      <w:r>
        <w:rPr>
          <w:rFonts w:eastAsia="함초롬바탕"/>
        </w:rPr>
        <w:t>현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상황</w:t>
      </w:r>
    </w:p>
    <w:p w:rsidR="00B97E01" w:rsidRDefault="00B97E01" w:rsidP="00B97E01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8. </w:t>
      </w:r>
      <w:r>
        <w:rPr>
          <w:rFonts w:eastAsia="함초롬바탕"/>
        </w:rPr>
        <w:t>동료</w:t>
      </w:r>
      <w:r>
        <w:rPr>
          <w:rFonts w:ascii="함초롬바탕" w:eastAsia="함초롬바탕" w:hAnsi="함초롬바탕" w:cs="함초롬바탕" w:hint="eastAsia"/>
        </w:rPr>
        <w:t xml:space="preserve">. </w:t>
      </w:r>
      <w:r>
        <w:rPr>
          <w:rFonts w:eastAsia="함초롬바탕"/>
        </w:rPr>
        <w:t>인물</w:t>
      </w:r>
      <w:r>
        <w:rPr>
          <w:rFonts w:ascii="함초롬바탕" w:eastAsia="함초롬바탕" w:hAnsi="함초롬바탕" w:cs="함초롬바탕" w:hint="eastAsia"/>
        </w:rPr>
        <w:t>.</w:t>
      </w:r>
    </w:p>
    <w:p w:rsidR="00B97E01" w:rsidRDefault="00B97E01" w:rsidP="00B97E01">
      <w:pPr>
        <w:pStyle w:val="a4"/>
      </w:pPr>
      <w:r>
        <w:rPr>
          <w:rFonts w:ascii="함초롬바탕" w:eastAsia="함초롬바탕" w:hAnsi="함초롬바탕" w:cs="함초롬바탕" w:hint="eastAsia"/>
        </w:rPr>
        <w:t xml:space="preserve">9. </w:t>
      </w:r>
      <w:r>
        <w:rPr>
          <w:rFonts w:eastAsia="함초롬바탕"/>
        </w:rPr>
        <w:t>스토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요</w:t>
      </w:r>
    </w:p>
    <w:p w:rsidR="00B97E01" w:rsidRDefault="00B97E01" w:rsidP="007A0D0D"/>
    <w:p w:rsidR="007A0D0D" w:rsidRDefault="00EF69D7" w:rsidP="007A0D0D">
      <w:pPr>
        <w:pStyle w:val="2"/>
      </w:pPr>
      <w:r>
        <w:rPr>
          <w:rFonts w:hint="eastAsia"/>
        </w:rPr>
        <w:t>세계</w:t>
      </w:r>
    </w:p>
    <w:p w:rsidR="001A559D" w:rsidRDefault="007A0D0D" w:rsidP="004952EC">
      <w:r>
        <w:rPr>
          <w:rFonts w:hint="eastAsia"/>
        </w:rPr>
        <w:t xml:space="preserve">이 세계는 </w:t>
      </w:r>
      <w:r>
        <w:t>‘</w:t>
      </w:r>
      <w:r>
        <w:rPr>
          <w:rFonts w:hint="eastAsia"/>
        </w:rPr>
        <w:t>타자크</w:t>
      </w:r>
      <w:r>
        <w:t>’</w:t>
      </w:r>
      <w:r>
        <w:rPr>
          <w:rFonts w:hint="eastAsia"/>
        </w:rPr>
        <w:t>라는 거북이 등껍질 위에 이루어져 있다.</w:t>
      </w:r>
      <w:r>
        <w:t xml:space="preserve"> </w:t>
      </w:r>
      <w:r w:rsidR="00FF4095">
        <w:rPr>
          <w:rFonts w:hint="eastAsia"/>
        </w:rPr>
        <w:t>등껍질 무늬에 따라 지역이 나뉜다</w:t>
      </w:r>
      <w:r w:rsidR="00B97E01">
        <w:rPr>
          <w:rFonts w:hint="eastAsia"/>
        </w:rPr>
        <w:t>.</w:t>
      </w:r>
      <w:r w:rsidR="00B97E01">
        <w:t xml:space="preserve"> </w:t>
      </w:r>
      <w:r>
        <w:rPr>
          <w:rFonts w:hint="eastAsia"/>
        </w:rPr>
        <w:t>타자크는 마나의 바다를 헤엄치고 있다.</w:t>
      </w:r>
      <w:r w:rsidR="00EF69D7">
        <w:t xml:space="preserve"> </w:t>
      </w:r>
      <w:r w:rsidR="00EF69D7">
        <w:rPr>
          <w:rFonts w:hint="eastAsia"/>
        </w:rPr>
        <w:t>바다 위에는 태양이 있다.</w:t>
      </w:r>
    </w:p>
    <w:p w:rsidR="00B97E01" w:rsidRDefault="001A559D" w:rsidP="004952EC">
      <w:r>
        <w:rPr>
          <w:rFonts w:hint="eastAsia"/>
        </w:rPr>
        <w:t xml:space="preserve">타자크 등 위에는 다양한 생명체가 살고 있다. 이들은 모두 백점충이라는 벌레에서 진화한 것들이며 현재 </w:t>
      </w:r>
      <w:r>
        <w:t>11</w:t>
      </w:r>
      <w:r>
        <w:rPr>
          <w:rFonts w:hint="eastAsia"/>
        </w:rPr>
        <w:t>종족이 있다.</w:t>
      </w:r>
      <w:r>
        <w:t xml:space="preserve"> </w:t>
      </w:r>
      <w:r>
        <w:rPr>
          <w:rFonts w:hint="eastAsia"/>
        </w:rPr>
        <w:t>백점충은 마나의 바다 속에서만 살 수 있다.</w:t>
      </w:r>
    </w:p>
    <w:p w:rsidR="004952EC" w:rsidRDefault="00FF4095" w:rsidP="004952EC">
      <w:r>
        <w:rPr>
          <w:rFonts w:hint="eastAsia"/>
        </w:rPr>
        <w:t xml:space="preserve">마나의 바다에는 타자크를 노리는 </w:t>
      </w:r>
      <w:r w:rsidR="00B97E01">
        <w:rPr>
          <w:rFonts w:hint="eastAsia"/>
        </w:rPr>
        <w:t>세 마리의 뱀과</w:t>
      </w:r>
      <w:r w:rsidR="004952EC">
        <w:rPr>
          <w:rFonts w:hint="eastAsia"/>
        </w:rPr>
        <w:t xml:space="preserve"> 자식들이 있다.</w:t>
      </w:r>
      <w:r w:rsidR="004952EC">
        <w:t xml:space="preserve"> </w:t>
      </w:r>
      <w:r w:rsidR="004952EC">
        <w:rPr>
          <w:rFonts w:hint="eastAsia"/>
        </w:rPr>
        <w:t>그들의 목적은 타자크가 헤엄을 못 치게 만들어</w:t>
      </w:r>
      <w:r w:rsidR="001A559D">
        <w:rPr>
          <w:rFonts w:hint="eastAsia"/>
        </w:rPr>
        <w:t xml:space="preserve"> 계속 가라앉혀</w:t>
      </w:r>
      <w:r w:rsidR="004952EC">
        <w:rPr>
          <w:rFonts w:hint="eastAsia"/>
        </w:rPr>
        <w:t xml:space="preserve"> 익사</w:t>
      </w:r>
      <w:r w:rsidR="00B97E01">
        <w:rPr>
          <w:rFonts w:hint="eastAsia"/>
        </w:rPr>
        <w:t xml:space="preserve"> </w:t>
      </w:r>
      <w:r w:rsidR="004952EC">
        <w:rPr>
          <w:rFonts w:hint="eastAsia"/>
        </w:rPr>
        <w:t xml:space="preserve">시키는 </w:t>
      </w:r>
      <w:r w:rsidR="00B97E01">
        <w:rPr>
          <w:rFonts w:hint="eastAsia"/>
        </w:rPr>
        <w:t>것이다.</w:t>
      </w:r>
      <w:r w:rsidR="00B03C2B">
        <w:t xml:space="preserve"> (</w:t>
      </w:r>
      <w:r w:rsidR="00B03C2B">
        <w:rPr>
          <w:rFonts w:hint="eastAsia"/>
        </w:rPr>
        <w:t>이후 잡아먹기)</w:t>
      </w:r>
    </w:p>
    <w:p w:rsidR="00B97E01" w:rsidRDefault="00B97E01" w:rsidP="007A0D0D">
      <w:r>
        <w:rPr>
          <w:rFonts w:hint="eastAsia"/>
        </w:rPr>
        <w:t xml:space="preserve">타자크는 이미 </w:t>
      </w:r>
      <w:r w:rsidR="00B03C2B">
        <w:rPr>
          <w:rFonts w:hint="eastAsia"/>
        </w:rPr>
        <w:t>몇 번이나 뱀의 공격을 뿌리치고 수면으로 나가</w:t>
      </w:r>
      <w:r w:rsidR="00B03C2B">
        <w:t xml:space="preserve"> </w:t>
      </w:r>
      <w:r w:rsidR="00B03C2B">
        <w:rPr>
          <w:rFonts w:hint="eastAsia"/>
        </w:rPr>
        <w:t>호흡을 했다.</w:t>
      </w:r>
      <w:r w:rsidR="00B03C2B">
        <w:t xml:space="preserve"> (</w:t>
      </w:r>
      <w:r w:rsidR="00B03C2B">
        <w:rPr>
          <w:rFonts w:hint="eastAsia"/>
        </w:rPr>
        <w:t>세상의 멸망)</w:t>
      </w:r>
      <w:r w:rsidR="00B03C2B">
        <w:t xml:space="preserve"> -</w:t>
      </w:r>
      <w:r w:rsidR="00B03C2B">
        <w:rPr>
          <w:rFonts w:hint="eastAsia"/>
        </w:rPr>
        <w:t>확인된 것만 두 번</w:t>
      </w:r>
      <w:r>
        <w:rPr>
          <w:rFonts w:hint="eastAsia"/>
        </w:rPr>
        <w:t xml:space="preserve">  </w:t>
      </w:r>
    </w:p>
    <w:p w:rsidR="007A0D0D" w:rsidRDefault="004952EC" w:rsidP="007A0D0D">
      <w:r>
        <w:rPr>
          <w:rFonts w:hint="eastAsia"/>
        </w:rPr>
        <w:t xml:space="preserve">타자크는 부정형생물인 주인공을 </w:t>
      </w:r>
      <w:r w:rsidR="00B97E01">
        <w:rPr>
          <w:rFonts w:hint="eastAsia"/>
        </w:rPr>
        <w:t xml:space="preserve">만들어 </w:t>
      </w:r>
      <w:r w:rsidR="00EF69D7">
        <w:rPr>
          <w:rFonts w:hint="eastAsia"/>
        </w:rPr>
        <w:t>뱀의 위기를</w:t>
      </w:r>
      <w:r w:rsidR="00B97E01">
        <w:rPr>
          <w:rFonts w:hint="eastAsia"/>
        </w:rPr>
        <w:t xml:space="preserve"> 타개하고자 한다.</w:t>
      </w:r>
      <w:r w:rsidR="00B97E01">
        <w:t xml:space="preserve"> </w:t>
      </w:r>
      <w:r w:rsidR="00B97E01">
        <w:rPr>
          <w:rFonts w:hint="eastAsia"/>
        </w:rPr>
        <w:t>이를 위해 주인공은</w:t>
      </w:r>
      <w:r>
        <w:t xml:space="preserve"> </w:t>
      </w:r>
      <w:r w:rsidR="00C65B5C">
        <w:rPr>
          <w:rFonts w:hint="eastAsia"/>
        </w:rPr>
        <w:t xml:space="preserve">빠르게 진화할 수 있는 </w:t>
      </w:r>
      <w:r>
        <w:rPr>
          <w:rFonts w:hint="eastAsia"/>
        </w:rPr>
        <w:t xml:space="preserve">권능을 </w:t>
      </w:r>
      <w:r w:rsidR="00B97E01">
        <w:rPr>
          <w:rFonts w:hint="eastAsia"/>
        </w:rPr>
        <w:t>부여 받는</w:t>
      </w:r>
      <w:r>
        <w:rPr>
          <w:rFonts w:hint="eastAsia"/>
        </w:rPr>
        <w:t>다.</w:t>
      </w:r>
    </w:p>
    <w:p w:rsidR="00B97E01" w:rsidRDefault="00B97E01" w:rsidP="007A0D0D"/>
    <w:p w:rsidR="00B97E01" w:rsidRDefault="00B97E01" w:rsidP="007A0D0D"/>
    <w:p w:rsidR="004952EC" w:rsidRPr="00B97E01" w:rsidRDefault="004952EC" w:rsidP="007A0D0D"/>
    <w:p w:rsidR="004952EC" w:rsidRDefault="00EF69D7" w:rsidP="004952EC">
      <w:pPr>
        <w:pStyle w:val="2"/>
      </w:pPr>
      <w:r>
        <w:rPr>
          <w:rFonts w:hint="eastAsia"/>
        </w:rPr>
        <w:lastRenderedPageBreak/>
        <w:t>주인공</w:t>
      </w:r>
    </w:p>
    <w:p w:rsidR="00C65B5C" w:rsidRDefault="004952EC" w:rsidP="00C65B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플레이어는 주인공의 시점으로 게임을 진행한다.</w:t>
      </w:r>
      <w:r>
        <w:t xml:space="preserve"> </w:t>
      </w:r>
    </w:p>
    <w:p w:rsidR="004952EC" w:rsidRDefault="004952EC" w:rsidP="00C65B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주인공은 필드 몬스터를 잡으며 성장하고</w:t>
      </w:r>
      <w:r w:rsidR="00C65B5C">
        <w:rPr>
          <w:rFonts w:hint="eastAsia"/>
        </w:rPr>
        <w:t xml:space="preserve"> 조건을 갖추면</w:t>
      </w:r>
      <w:r>
        <w:rPr>
          <w:rFonts w:hint="eastAsia"/>
        </w:rPr>
        <w:t xml:space="preserve"> </w:t>
      </w:r>
      <w:r w:rsidR="00C65B5C">
        <w:t>‘</w:t>
      </w:r>
      <w:r w:rsidR="00C65B5C">
        <w:rPr>
          <w:rFonts w:hint="eastAsia"/>
        </w:rPr>
        <w:t>진화</w:t>
      </w:r>
      <w:r w:rsidR="00C65B5C">
        <w:t>’</w:t>
      </w:r>
      <w:r w:rsidR="00C65B5C">
        <w:rPr>
          <w:rFonts w:hint="eastAsia"/>
        </w:rPr>
        <w:t>란을 눌러 활성화된 목록 중 하나를 골라 진화한다.</w:t>
      </w:r>
      <w:r w:rsidR="00EF69D7">
        <w:t xml:space="preserve"> </w:t>
      </w:r>
      <w:r w:rsidR="00EF69D7">
        <w:rPr>
          <w:rFonts w:hint="eastAsia"/>
        </w:rPr>
        <w:t>진화는 어디에서든 할 수 있다.</w:t>
      </w:r>
      <w:r>
        <w:rPr>
          <w:rFonts w:hint="eastAsia"/>
        </w:rPr>
        <w:t xml:space="preserve"> </w:t>
      </w:r>
      <w:r w:rsidR="00C65B5C">
        <w:rPr>
          <w:rFonts w:hint="eastAsia"/>
        </w:rPr>
        <w:t>이 과정에서 돌연변이가 나올 수 있다.</w:t>
      </w:r>
    </w:p>
    <w:p w:rsidR="00C65B5C" w:rsidRDefault="00C65B5C" w:rsidP="00C65B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주인공이 진화를 하기 위한 </w:t>
      </w:r>
      <w:r w:rsidR="00B97E01">
        <w:rPr>
          <w:rFonts w:hint="eastAsia"/>
        </w:rPr>
        <w:t>조건은</w:t>
      </w:r>
      <w:r w:rsidR="009E4BD4">
        <w:rPr>
          <w:rFonts w:hint="eastAsia"/>
        </w:rPr>
        <w:t xml:space="preserve"> 두 개.</w:t>
      </w:r>
      <w:r>
        <w:t xml:space="preserve"> </w:t>
      </w:r>
      <w:r w:rsidR="009E4BD4">
        <w:rPr>
          <w:rFonts w:hint="eastAsia"/>
        </w:rPr>
        <w:t>필요 능력치 충족</w:t>
      </w:r>
      <w:r w:rsidR="00EF69D7">
        <w:rPr>
          <w:rFonts w:hint="eastAsia"/>
        </w:rPr>
        <w:t>,</w:t>
      </w:r>
      <w:r>
        <w:rPr>
          <w:rFonts w:hint="eastAsia"/>
        </w:rPr>
        <w:t xml:space="preserve"> </w:t>
      </w:r>
      <w:r w:rsidR="00B97E01">
        <w:t>‘</w:t>
      </w:r>
      <w:r w:rsidR="00B97E01">
        <w:rPr>
          <w:rFonts w:hint="eastAsia"/>
        </w:rPr>
        <w:t>촉</w:t>
      </w:r>
      <w:r w:rsidR="00B97E01">
        <w:t>’</w:t>
      </w:r>
      <w:r w:rsidR="00B97E01">
        <w:rPr>
          <w:rFonts w:hint="eastAsia"/>
        </w:rPr>
        <w:t>의 소지이다</w:t>
      </w:r>
      <w:r w:rsidR="00E73C07">
        <w:rPr>
          <w:rFonts w:hint="eastAsia"/>
        </w:rPr>
        <w:t>.</w:t>
      </w:r>
    </w:p>
    <w:p w:rsidR="000373BE" w:rsidRDefault="00EF69D7" w:rsidP="00EF69D7">
      <w:pPr>
        <w:pStyle w:val="a3"/>
        <w:numPr>
          <w:ilvl w:val="0"/>
          <w:numId w:val="2"/>
        </w:numPr>
        <w:ind w:leftChars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인공은 말을 못하고 텔레파시 같은 특별한 통신수단을 사용한다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9D7" w:rsidRDefault="00EF69D7" w:rsidP="00EF69D7">
      <w:pPr>
        <w:pStyle w:val="a3"/>
        <w:numPr>
          <w:ilvl w:val="0"/>
          <w:numId w:val="2"/>
        </w:numPr>
        <w:ind w:leftChars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인공은 성별이 없다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9D7" w:rsidRDefault="00EF69D7" w:rsidP="00EF69D7">
      <w:pPr>
        <w:pStyle w:val="a3"/>
        <w:numPr>
          <w:ilvl w:val="0"/>
          <w:numId w:val="2"/>
        </w:numPr>
        <w:ind w:leftChars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주인공이 게임오버 되었을 시 </w:t>
      </w:r>
      <w:r w:rsidR="009E4BD4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최근에 지정한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통신사에서 부활한다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F69D7" w:rsidRPr="009E4BD4" w:rsidRDefault="00EF69D7" w:rsidP="00EF69D7">
      <w:pPr>
        <w:pStyle w:val="a3"/>
        <w:ind w:leftChars="0" w:left="5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E4BD4" w:rsidRDefault="009E4BD4" w:rsidP="009E4BD4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35A00" wp14:editId="3690980E">
                <wp:simplePos x="0" y="0"/>
                <wp:positionH relativeFrom="margin">
                  <wp:posOffset>-28575</wp:posOffset>
                </wp:positionH>
                <wp:positionV relativeFrom="paragraph">
                  <wp:posOffset>1016635</wp:posOffset>
                </wp:positionV>
                <wp:extent cx="390525" cy="619125"/>
                <wp:effectExtent l="0" t="0" r="28575" b="28575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BD4" w:rsidRPr="009E4BD4" w:rsidRDefault="009E4BD4" w:rsidP="009E4B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35A00" id="타원 11" o:spid="_x0000_s1026" style="position:absolute;left:0;text-align:left;margin-left:-2.25pt;margin-top:80.05pt;width:30.7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" filled="f" strokecolor="#0d0d0d [3069]" strokeweight="1pt">
                <v:stroke joinstyle="miter"/>
                <v:textbox>
                  <w:txbxContent>
                    <w:p w:rsidR="009E4BD4" w:rsidRPr="009E4BD4" w:rsidRDefault="009E4BD4" w:rsidP="009E4BD4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882F9" wp14:editId="10656174">
                <wp:simplePos x="0" y="0"/>
                <wp:positionH relativeFrom="margin">
                  <wp:posOffset>38100</wp:posOffset>
                </wp:positionH>
                <wp:positionV relativeFrom="paragraph">
                  <wp:posOffset>1683385</wp:posOffset>
                </wp:positionV>
                <wp:extent cx="390525" cy="619125"/>
                <wp:effectExtent l="0" t="0" r="28575" b="2857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BD4" w:rsidRPr="009E4BD4" w:rsidRDefault="009E4BD4" w:rsidP="009E4B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882F9" id="타원 10" o:spid="_x0000_s1027" style="position:absolute;left:0;text-align:left;margin-left:3pt;margin-top:132.55pt;width:30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" filled="f" strokecolor="#0d0d0d [3069]" strokeweight="1pt">
                <v:stroke joinstyle="miter"/>
                <v:textbox>
                  <w:txbxContent>
                    <w:p w:rsidR="009E4BD4" w:rsidRPr="009E4BD4" w:rsidRDefault="009E4BD4" w:rsidP="009E4BD4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DF775" wp14:editId="266B2F67">
                <wp:simplePos x="0" y="0"/>
                <wp:positionH relativeFrom="margin">
                  <wp:posOffset>600075</wp:posOffset>
                </wp:positionH>
                <wp:positionV relativeFrom="paragraph">
                  <wp:posOffset>1683385</wp:posOffset>
                </wp:positionV>
                <wp:extent cx="390525" cy="619125"/>
                <wp:effectExtent l="0" t="0" r="28575" b="28575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BD4" w:rsidRPr="009E4BD4" w:rsidRDefault="009E4BD4" w:rsidP="009E4B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DF775" id="타원 9" o:spid="_x0000_s1028" style="position:absolute;left:0;text-align:left;margin-left:47.25pt;margin-top:132.55pt;width:30.7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" filled="f" strokecolor="#0d0d0d [3069]" strokeweight="1pt">
                <v:stroke joinstyle="miter"/>
                <v:textbox>
                  <w:txbxContent>
                    <w:p w:rsidR="009E4BD4" w:rsidRPr="009E4BD4" w:rsidRDefault="009E4BD4" w:rsidP="009E4BD4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DA8FB" wp14:editId="34884B79">
                <wp:simplePos x="0" y="0"/>
                <wp:positionH relativeFrom="margin">
                  <wp:posOffset>600075</wp:posOffset>
                </wp:positionH>
                <wp:positionV relativeFrom="paragraph">
                  <wp:posOffset>1035685</wp:posOffset>
                </wp:positionV>
                <wp:extent cx="390525" cy="619125"/>
                <wp:effectExtent l="0" t="0" r="28575" b="2857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BD4" w:rsidRPr="009E4BD4" w:rsidRDefault="009E4BD4" w:rsidP="009E4B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DA8FB" id="타원 8" o:spid="_x0000_s1029" style="position:absolute;left:0;text-align:left;margin-left:47.25pt;margin-top:81.55pt;width:30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" filled="f" strokecolor="#0d0d0d [3069]" strokeweight="1pt">
                <v:stroke joinstyle="miter"/>
                <v:textbox>
                  <w:txbxContent>
                    <w:p w:rsidR="009E4BD4" w:rsidRPr="009E4BD4" w:rsidRDefault="009E4BD4" w:rsidP="009E4BD4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D324A" wp14:editId="362F3027">
                <wp:simplePos x="0" y="0"/>
                <wp:positionH relativeFrom="margin">
                  <wp:posOffset>600075</wp:posOffset>
                </wp:positionH>
                <wp:positionV relativeFrom="paragraph">
                  <wp:posOffset>530860</wp:posOffset>
                </wp:positionV>
                <wp:extent cx="390525" cy="619125"/>
                <wp:effectExtent l="0" t="0" r="28575" b="28575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BD4" w:rsidRPr="009E4BD4" w:rsidRDefault="009E4BD4" w:rsidP="009E4B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D324A" id="타원 7" o:spid="_x0000_s1030" style="position:absolute;left:0;text-align:left;margin-left:47.25pt;margin-top:41.8pt;width:30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" filled="f" strokecolor="#0d0d0d [3069]" strokeweight="1pt">
                <v:stroke joinstyle="miter"/>
                <v:textbox>
                  <w:txbxContent>
                    <w:p w:rsidR="009E4BD4" w:rsidRPr="009E4BD4" w:rsidRDefault="009E4BD4" w:rsidP="009E4BD4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0860</wp:posOffset>
                </wp:positionV>
                <wp:extent cx="390525" cy="619125"/>
                <wp:effectExtent l="0" t="0" r="28575" b="2857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BD4" w:rsidRPr="009E4BD4" w:rsidRDefault="009E4BD4" w:rsidP="009E4B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E4BD4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31" style="position:absolute;left:0;text-align:left;margin-left:0;margin-top:41.8pt;width:30.75pt;height:4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" filled="f" strokecolor="#0d0d0d [3069]" strokeweight="1pt">
                <v:stroke joinstyle="miter"/>
                <v:textbox>
                  <w:txbxContent>
                    <w:p w:rsidR="009E4BD4" w:rsidRPr="009E4BD4" w:rsidRDefault="009E4BD4" w:rsidP="009E4BD4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9E4BD4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83334</wp:posOffset>
                </wp:positionV>
                <wp:extent cx="1000125" cy="9525"/>
                <wp:effectExtent l="0" t="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15C9E" id="직선 연결선 5" o:spid="_x0000_s1026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01.05pt" to="78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8350</wp:posOffset>
                </wp:positionV>
                <wp:extent cx="533400" cy="1114425"/>
                <wp:effectExtent l="0" t="0" r="19050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A0B31"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0.5pt" to="60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749934</wp:posOffset>
                </wp:positionV>
                <wp:extent cx="571500" cy="1076325"/>
                <wp:effectExtent l="0" t="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DFE3E" id="직선 연결선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59.05pt" to="60.7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1973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7403</wp:posOffset>
                </wp:positionV>
                <wp:extent cx="1390650" cy="1000125"/>
                <wp:effectExtent l="4762" t="14288" r="23813" b="42862"/>
                <wp:wrapNone/>
                <wp:docPr id="1" name="육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50" cy="1000125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985F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육각형 1" o:spid="_x0000_s1026" type="#_x0000_t9" style="position:absolute;left:0;text-align:left;margin-left:0;margin-top:63.6pt;width:109.5pt;height:78.75pt;rotation:9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" adj="3884" filled="f" strokecolor="#1f4d78 [1604]" strokeweight="1pt">
                <w10:wrap anchorx="margin"/>
              </v:shape>
            </w:pict>
          </mc:Fallback>
        </mc:AlternateContent>
      </w:r>
      <w:r w:rsidR="00197371">
        <w:rPr>
          <w:rFonts w:hint="eastAsia"/>
        </w:rPr>
        <w:t>지도</w:t>
      </w:r>
    </w:p>
    <w:p w:rsidR="009E4BD4" w:rsidRDefault="009E4BD4" w:rsidP="009E4BD4"/>
    <w:p w:rsidR="009E4BD4" w:rsidRPr="007F0263" w:rsidRDefault="009E4BD4" w:rsidP="009E4BD4"/>
    <w:p w:rsidR="009E4BD4" w:rsidRDefault="009E4BD4" w:rsidP="009E4BD4"/>
    <w:p w:rsidR="009E4BD4" w:rsidRDefault="009E4BD4" w:rsidP="009E4BD4"/>
    <w:p w:rsidR="009E4BD4" w:rsidRDefault="009E4BD4" w:rsidP="009E4BD4"/>
    <w:p w:rsidR="009E4BD4" w:rsidRDefault="009E4BD4" w:rsidP="009E4BD4"/>
    <w:p w:rsidR="009E4BD4" w:rsidRPr="009D109D" w:rsidRDefault="009E4BD4" w:rsidP="009E4BD4">
      <w:pPr>
        <w:pStyle w:val="a3"/>
        <w:ind w:leftChars="0" w:left="760"/>
      </w:pPr>
      <w:r>
        <w:rPr>
          <w:rFonts w:hint="eastAsia"/>
        </w:rPr>
        <w:t>타자크의 등껍질 한 칸은 길이,</w:t>
      </w:r>
      <w:r>
        <w:t xml:space="preserve"> </w:t>
      </w:r>
      <w:r>
        <w:rPr>
          <w:rFonts w:hint="eastAsia"/>
        </w:rPr>
        <w:t>넓이가 상이한</w:t>
      </w:r>
      <w:r>
        <w:t xml:space="preserve"> </w:t>
      </w:r>
      <w:r>
        <w:rPr>
          <w:rFonts w:hint="eastAsia"/>
        </w:rPr>
        <w:t>육각형으로 이루어져 있다.</w:t>
      </w:r>
      <w:r w:rsidR="009D109D">
        <w:t xml:space="preserve"> </w:t>
      </w:r>
      <w:r w:rsidR="009D109D">
        <w:rPr>
          <w:rFonts w:hint="eastAsia"/>
        </w:rPr>
        <w:t>경계면은 이틀 걸려 올라간다고 할 만큼 매우 높다.</w:t>
      </w:r>
    </w:p>
    <w:p w:rsidR="009E4BD4" w:rsidRDefault="009E4BD4" w:rsidP="009E4BD4">
      <w:pPr>
        <w:pStyle w:val="a3"/>
        <w:ind w:leftChars="0" w:left="760"/>
      </w:pPr>
      <w:r>
        <w:rPr>
          <w:rFonts w:hint="eastAsia"/>
        </w:rPr>
        <w:t>등껍질</w:t>
      </w:r>
      <w:r w:rsidR="006E7BB3">
        <w:rPr>
          <w:rFonts w:hint="eastAsia"/>
        </w:rPr>
        <w:t xml:space="preserve">마다 </w:t>
      </w:r>
      <w:r w:rsidR="006E7BB3">
        <w:t>6</w:t>
      </w:r>
      <w:r w:rsidR="006E7BB3">
        <w:rPr>
          <w:rFonts w:hint="eastAsia"/>
        </w:rPr>
        <w:t>개의 큰길이 존재한다. 구분은 숫자로 하며</w:t>
      </w:r>
      <w:r w:rsidR="006E7BB3">
        <w:t xml:space="preserve"> </w:t>
      </w:r>
      <w:r w:rsidR="006E7BB3">
        <w:rPr>
          <w:rFonts w:hint="eastAsia"/>
        </w:rPr>
        <w:t>육각형</w:t>
      </w:r>
      <w:r w:rsidR="006E7BB3">
        <w:t xml:space="preserve"> </w:t>
      </w:r>
      <w:r w:rsidR="006E7BB3">
        <w:rPr>
          <w:rFonts w:hint="eastAsia"/>
        </w:rPr>
        <w:t xml:space="preserve">중심을 기준으로 상단 왼쪽에 있는 </w:t>
      </w:r>
      <w:r w:rsidR="006E7BB3">
        <w:t>1</w:t>
      </w:r>
      <w:r w:rsidR="006E7BB3">
        <w:rPr>
          <w:rFonts w:hint="eastAsia"/>
        </w:rPr>
        <w:t xml:space="preserve">번길부터 시계방향대로 </w:t>
      </w:r>
      <w:r w:rsidR="006E7BB3">
        <w:t>6</w:t>
      </w:r>
      <w:r w:rsidR="006E7BB3">
        <w:rPr>
          <w:rFonts w:hint="eastAsia"/>
        </w:rPr>
        <w:t>번길까지 존재한다.</w:t>
      </w:r>
      <w:r w:rsidR="006E7BB3">
        <w:t xml:space="preserve"> </w:t>
      </w:r>
      <w:r w:rsidR="006E7BB3">
        <w:rPr>
          <w:rFonts w:hint="eastAsia"/>
        </w:rPr>
        <w:t>이외에 자잘한 도로가 있다.</w:t>
      </w:r>
    </w:p>
    <w:p w:rsidR="006E7BB3" w:rsidRDefault="006E7BB3" w:rsidP="006E7BB3">
      <w:pPr>
        <w:pStyle w:val="a3"/>
        <w:ind w:leftChars="0" w:left="760"/>
      </w:pPr>
      <w:r>
        <w:rPr>
          <w:rFonts w:hint="eastAsia"/>
        </w:rPr>
        <w:t>등껍질마다 독자적으로</w:t>
      </w:r>
      <w:r>
        <w:t xml:space="preserve"> </w:t>
      </w:r>
      <w:r>
        <w:rPr>
          <w:rFonts w:hint="eastAsia"/>
        </w:rPr>
        <w:t>다른 환경을 지니고 있다.</w:t>
      </w:r>
      <w:r>
        <w:t xml:space="preserve"> </w:t>
      </w:r>
      <w:r>
        <w:rPr>
          <w:rFonts w:hint="eastAsia"/>
        </w:rPr>
        <w:t>평원 옆에 용암지대,</w:t>
      </w:r>
      <w:r>
        <w:t xml:space="preserve"> </w:t>
      </w:r>
      <w:r>
        <w:rPr>
          <w:rFonts w:hint="eastAsia"/>
        </w:rPr>
        <w:t>정글 옆에 사막이 존재 할 수도 있다.</w:t>
      </w:r>
    </w:p>
    <w:p w:rsidR="00821635" w:rsidRDefault="00821635" w:rsidP="006E7BB3">
      <w:pPr>
        <w:pStyle w:val="a3"/>
        <w:ind w:leftChars="0" w:left="760"/>
      </w:pPr>
      <w:r>
        <w:rPr>
          <w:rFonts w:hint="eastAsia"/>
        </w:rPr>
        <w:t>칸마다 타자크의 몸과 소통할 수 있는</w:t>
      </w:r>
      <w:r w:rsidR="009D109D">
        <w:rPr>
          <w:rFonts w:hint="eastAsia"/>
        </w:rPr>
        <w:t xml:space="preserve"> 지점인</w:t>
      </w:r>
      <w:r>
        <w:rPr>
          <w:rFonts w:hint="eastAsia"/>
        </w:rPr>
        <w:t xml:space="preserve"> </w:t>
      </w:r>
      <w:r w:rsidR="009D109D">
        <w:t>‘</w:t>
      </w:r>
      <w:r w:rsidR="009D109D">
        <w:rPr>
          <w:rFonts w:hint="eastAsia"/>
        </w:rPr>
        <w:t>진</w:t>
      </w:r>
      <w:r w:rsidR="009D109D">
        <w:t>’</w:t>
      </w:r>
      <w:r w:rsidR="009D109D">
        <w:rPr>
          <w:rFonts w:hint="eastAsia"/>
        </w:rPr>
        <w:t>들</w:t>
      </w:r>
      <w:r>
        <w:rPr>
          <w:rFonts w:hint="eastAsia"/>
        </w:rPr>
        <w:t>이 존재한다.</w:t>
      </w:r>
      <w:r>
        <w:t xml:space="preserve"> </w:t>
      </w:r>
      <w:r>
        <w:rPr>
          <w:rFonts w:hint="eastAsia"/>
        </w:rPr>
        <w:t xml:space="preserve">통신사는 이곳을 찾아내 타자크와 </w:t>
      </w:r>
      <w:r w:rsidR="009D109D">
        <w:rPr>
          <w:rFonts w:hint="eastAsia"/>
        </w:rPr>
        <w:t xml:space="preserve">동화 </w:t>
      </w:r>
      <w:r>
        <w:rPr>
          <w:rFonts w:hint="eastAsia"/>
        </w:rPr>
        <w:t xml:space="preserve">되어 </w:t>
      </w:r>
      <w:r w:rsidR="009D109D">
        <w:rPr>
          <w:rFonts w:hint="eastAsia"/>
        </w:rPr>
        <w:t xml:space="preserve">전투나 생활에 이득을 주는 </w:t>
      </w:r>
      <w:r w:rsidR="009D109D">
        <w:t>‘</w:t>
      </w:r>
      <w:r w:rsidR="009D109D">
        <w:rPr>
          <w:rFonts w:hint="eastAsia"/>
        </w:rPr>
        <w:t>바리</w:t>
      </w:r>
      <w:r w:rsidR="009D109D">
        <w:t>’</w:t>
      </w:r>
      <w:r w:rsidR="009D109D">
        <w:rPr>
          <w:rFonts w:hint="eastAsia"/>
        </w:rPr>
        <w:t xml:space="preserve">가 된다. </w:t>
      </w:r>
    </w:p>
    <w:p w:rsidR="006E7BB3" w:rsidRDefault="006E7BB3">
      <w:pPr>
        <w:widowControl/>
        <w:wordWrap/>
        <w:autoSpaceDE/>
        <w:autoSpaceDN/>
      </w:pPr>
      <w:r>
        <w:br w:type="page"/>
      </w:r>
    </w:p>
    <w:p w:rsidR="009E4BD4" w:rsidRDefault="006E7BB3" w:rsidP="006E7BB3">
      <w:pPr>
        <w:pStyle w:val="2"/>
      </w:pPr>
      <w:r>
        <w:rPr>
          <w:rFonts w:hint="eastAsia"/>
        </w:rPr>
        <w:lastRenderedPageBreak/>
        <w:t xml:space="preserve">마나와 </w:t>
      </w:r>
      <w:r w:rsidR="009D109D">
        <w:rPr>
          <w:rFonts w:hint="eastAsia"/>
        </w:rPr>
        <w:t>통신사</w:t>
      </w:r>
    </w:p>
    <w:p w:rsidR="006E7BB3" w:rsidRDefault="006E7BB3" w:rsidP="006E7BB3">
      <w:r>
        <w:rPr>
          <w:rFonts w:hint="eastAsia"/>
        </w:rPr>
        <w:t>마나는 이 세계에서 공기와도 같은 존재다.</w:t>
      </w:r>
      <w:r>
        <w:t xml:space="preserve"> </w:t>
      </w:r>
      <w:r>
        <w:rPr>
          <w:rFonts w:hint="eastAsia"/>
        </w:rPr>
        <w:t xml:space="preserve">생명체들은 마나가 없으면 살지 </w:t>
      </w:r>
      <w:r w:rsidR="009D109D">
        <w:rPr>
          <w:rFonts w:hint="eastAsia"/>
        </w:rPr>
        <w:t>못한다.</w:t>
      </w:r>
      <w:r>
        <w:t xml:space="preserve"> </w:t>
      </w:r>
      <w:r>
        <w:rPr>
          <w:rFonts w:hint="eastAsia"/>
        </w:rPr>
        <w:t>하지만 모든 종족에서 낮은 확률로 마나를 다룰 주 아는 개체가 태어난다.</w:t>
      </w:r>
      <w:r>
        <w:t xml:space="preserve"> </w:t>
      </w:r>
      <w:r w:rsidR="009D109D">
        <w:rPr>
          <w:rFonts w:hint="eastAsia"/>
        </w:rPr>
        <w:t xml:space="preserve">그들이 </w:t>
      </w:r>
      <w:r w:rsidR="009D109D">
        <w:t>‘</w:t>
      </w:r>
      <w:r w:rsidR="009D109D">
        <w:rPr>
          <w:rFonts w:hint="eastAsia"/>
        </w:rPr>
        <w:t>통신사</w:t>
      </w:r>
      <w:r w:rsidR="00D33D24">
        <w:t>’</w:t>
      </w:r>
      <w:r w:rsidR="009D109D">
        <w:rPr>
          <w:rFonts w:hint="eastAsia"/>
        </w:rPr>
        <w:t>이다.</w:t>
      </w:r>
      <w:r w:rsidR="00D33D24">
        <w:t xml:space="preserve"> </w:t>
      </w:r>
      <w:r w:rsidR="00D33D24">
        <w:rPr>
          <w:rFonts w:hint="eastAsia"/>
        </w:rPr>
        <w:t xml:space="preserve">통신사들은 </w:t>
      </w:r>
      <w:r w:rsidR="00D33D24">
        <w:t>‘</w:t>
      </w:r>
      <w:r w:rsidR="00D33D24">
        <w:rPr>
          <w:rFonts w:hint="eastAsia"/>
        </w:rPr>
        <w:t>진</w:t>
      </w:r>
      <w:r w:rsidR="00D33D24">
        <w:t>’</w:t>
      </w:r>
      <w:r w:rsidR="00D33D24">
        <w:rPr>
          <w:rFonts w:hint="eastAsia"/>
        </w:rPr>
        <w:t xml:space="preserve">을 찾아내 타자크와 동화되어 전투나 생활에 이득을 주는 </w:t>
      </w:r>
      <w:r w:rsidR="00D33D24">
        <w:t>‘</w:t>
      </w:r>
      <w:r w:rsidR="00D33D24">
        <w:rPr>
          <w:rFonts w:hint="eastAsia"/>
        </w:rPr>
        <w:t>바리</w:t>
      </w:r>
      <w:r w:rsidR="00D33D24">
        <w:t>’</w:t>
      </w:r>
      <w:r w:rsidR="00D33D24">
        <w:rPr>
          <w:rFonts w:hint="eastAsia"/>
        </w:rPr>
        <w:t xml:space="preserve">가 된다. </w:t>
      </w:r>
    </w:p>
    <w:p w:rsidR="00D33D24" w:rsidRPr="00D33D24" w:rsidRDefault="00D33D24" w:rsidP="006E7BB3"/>
    <w:p w:rsidR="00D33D24" w:rsidRDefault="00D33D24" w:rsidP="00D33D24">
      <w:pPr>
        <w:ind w:firstLine="195"/>
      </w:pPr>
      <w:r>
        <w:rPr>
          <w:rFonts w:hint="eastAsia"/>
        </w:rPr>
        <w:t xml:space="preserve">통신사 등급 </w:t>
      </w:r>
    </w:p>
    <w:p w:rsidR="00E47791" w:rsidRDefault="00D33D24" w:rsidP="00E47791">
      <w:pPr>
        <w:ind w:firstLine="195"/>
      </w:pPr>
      <w:r>
        <w:rPr>
          <w:rFonts w:hint="eastAsia"/>
        </w:rPr>
        <w:t xml:space="preserve">전언사 </w:t>
      </w:r>
      <w:r>
        <w:t xml:space="preserve">– </w:t>
      </w:r>
      <w:r w:rsidR="00E47791">
        <w:rPr>
          <w:rFonts w:hint="eastAsia"/>
        </w:rPr>
        <w:t>마나 수련을 갓 시작하거나 자신이 통신사라는 걸 깨달은 사람.</w:t>
      </w:r>
      <w:r w:rsidR="00E47791">
        <w:t xml:space="preserve"> </w:t>
      </w:r>
      <w:r w:rsidR="00E47791">
        <w:rPr>
          <w:rFonts w:hint="eastAsia"/>
        </w:rPr>
        <w:t xml:space="preserve">자신 또는 타인의 </w:t>
      </w:r>
    </w:p>
    <w:p w:rsidR="00E47791" w:rsidRDefault="00E47791" w:rsidP="00E47791">
      <w:pPr>
        <w:ind w:firstLineChars="600" w:firstLine="1200"/>
      </w:pPr>
      <w:r>
        <w:rPr>
          <w:rFonts w:hint="eastAsia"/>
        </w:rPr>
        <w:t xml:space="preserve">말을 전하거나 울려퍼지게 할 수 있다. </w:t>
      </w:r>
    </w:p>
    <w:p w:rsidR="00E47791" w:rsidRDefault="00D33D24" w:rsidP="00E47791">
      <w:pPr>
        <w:ind w:firstLine="195"/>
      </w:pPr>
      <w:r>
        <w:rPr>
          <w:rFonts w:hint="eastAsia"/>
        </w:rPr>
        <w:t xml:space="preserve">전물사 </w:t>
      </w:r>
      <w:r w:rsidR="00E47791">
        <w:t xml:space="preserve">– </w:t>
      </w:r>
      <w:r w:rsidR="00E47791">
        <w:rPr>
          <w:rFonts w:hint="eastAsia"/>
        </w:rPr>
        <w:t>전문적으로</w:t>
      </w:r>
      <w:r w:rsidR="00E47791">
        <w:t xml:space="preserve"> </w:t>
      </w:r>
      <w:r w:rsidR="00E47791">
        <w:rPr>
          <w:rFonts w:hint="eastAsia"/>
        </w:rPr>
        <w:t>마나 수련을 한 통신사.</w:t>
      </w:r>
      <w:r w:rsidR="00E47791" w:rsidRPr="00E47791">
        <w:rPr>
          <w:rFonts w:hint="eastAsia"/>
        </w:rPr>
        <w:t xml:space="preserve"> </w:t>
      </w:r>
      <w:r w:rsidR="00E47791">
        <w:rPr>
          <w:rFonts w:hint="eastAsia"/>
        </w:rPr>
        <w:t>물건을 옮길 수 있다.</w:t>
      </w:r>
      <w:r w:rsidR="00E47791">
        <w:t xml:space="preserve"> </w:t>
      </w:r>
      <w:r w:rsidR="00E47791">
        <w:rPr>
          <w:rFonts w:hint="eastAsia"/>
        </w:rPr>
        <w:t xml:space="preserve">옮길 수 있는 물건은 </w:t>
      </w:r>
    </w:p>
    <w:p w:rsidR="00E47791" w:rsidRDefault="00E47791" w:rsidP="00E47791">
      <w:pPr>
        <w:ind w:firstLineChars="600" w:firstLine="1200"/>
      </w:pPr>
      <w:r>
        <w:rPr>
          <w:rFonts w:hint="eastAsia"/>
        </w:rPr>
        <w:t>개인의 능력에 따라 질량과 부피가 다르다.</w:t>
      </w:r>
    </w:p>
    <w:p w:rsidR="00D33D24" w:rsidRDefault="00D33D24" w:rsidP="00E47791">
      <w:pPr>
        <w:ind w:firstLineChars="100" w:firstLine="200"/>
      </w:pPr>
      <w:r>
        <w:rPr>
          <w:rFonts w:hint="eastAsia"/>
        </w:rPr>
        <w:t xml:space="preserve">전시사 </w:t>
      </w:r>
      <w:r w:rsidR="00E47791">
        <w:t xml:space="preserve">– </w:t>
      </w:r>
      <w:r w:rsidR="00E47791">
        <w:rPr>
          <w:rFonts w:hint="eastAsia"/>
        </w:rPr>
        <w:t xml:space="preserve">선천적인 재능과 전문적인 마나 수련을 마친 통신사만이 이룰 수 있는 경지. </w:t>
      </w:r>
      <w:r w:rsidR="0035046C">
        <w:rPr>
          <w:rFonts w:hint="eastAsia"/>
        </w:rPr>
        <w:t>전세계</w:t>
      </w:r>
    </w:p>
    <w:p w:rsidR="007734B1" w:rsidRDefault="0035046C" w:rsidP="00E47791">
      <w:pPr>
        <w:ind w:firstLineChars="100" w:firstLine="200"/>
      </w:pPr>
      <w:r>
        <w:t xml:space="preserve">          </w:t>
      </w:r>
      <w:r>
        <w:rPr>
          <w:rFonts w:hint="eastAsia"/>
        </w:rPr>
        <w:t>통틀어 몇 명 없는 이들은 시간마저 다룰 수 있다.</w:t>
      </w:r>
      <w:r w:rsidR="007734B1">
        <w:t xml:space="preserve"> </w:t>
      </w:r>
      <w:r w:rsidR="007734B1">
        <w:rPr>
          <w:rFonts w:hint="eastAsia"/>
        </w:rPr>
        <w:t xml:space="preserve">자기 혼자 미래나 과거를 </w:t>
      </w:r>
    </w:p>
    <w:p w:rsidR="00486336" w:rsidRDefault="007734B1" w:rsidP="007734B1">
      <w:pPr>
        <w:ind w:firstLineChars="600" w:firstLine="1200"/>
      </w:pPr>
      <w:r>
        <w:rPr>
          <w:rFonts w:hint="eastAsia"/>
        </w:rPr>
        <w:t>보는 건 대가없이 가능하지만,</w:t>
      </w:r>
      <w:r>
        <w:t xml:space="preserve"> </w:t>
      </w:r>
      <w:r>
        <w:rPr>
          <w:rFonts w:hint="eastAsia"/>
        </w:rPr>
        <w:t xml:space="preserve">다른 사람과 함께 움직인다면 자신의 목숨을 </w:t>
      </w:r>
    </w:p>
    <w:p w:rsidR="0035046C" w:rsidRDefault="007F0263" w:rsidP="00486336">
      <w:pPr>
        <w:ind w:firstLineChars="600" w:firstLine="1200"/>
      </w:pPr>
      <w:r>
        <w:rPr>
          <w:rFonts w:hint="eastAsia"/>
        </w:rPr>
        <w:t>희생해야 한다.</w:t>
      </w:r>
      <w:r w:rsidR="00486336">
        <w:rPr>
          <w:rFonts w:hint="eastAsia"/>
        </w:rPr>
        <w:t>.</w:t>
      </w:r>
    </w:p>
    <w:p w:rsidR="00D90A42" w:rsidRDefault="00D90A42" w:rsidP="00D90A42"/>
    <w:p w:rsidR="00D90A42" w:rsidRDefault="00D90A42" w:rsidP="00D90A42">
      <w:pPr>
        <w:pStyle w:val="2"/>
      </w:pPr>
      <w:r>
        <w:rPr>
          <w:rFonts w:hint="eastAsia"/>
        </w:rPr>
        <w:t>종족</w:t>
      </w:r>
    </w:p>
    <w:p w:rsidR="00D90A42" w:rsidRDefault="00D90A42" w:rsidP="00D90A42">
      <w:r>
        <w:rPr>
          <w:rFonts w:hint="eastAsia"/>
        </w:rPr>
        <w:t>*종족은 따로 파일을 만들었으니 그걸 나중에 옮기자.</w:t>
      </w:r>
    </w:p>
    <w:p w:rsidR="00D90A42" w:rsidRPr="00D90A42" w:rsidRDefault="00D90A42" w:rsidP="00D90A42"/>
    <w:p w:rsidR="00D90A42" w:rsidRPr="00D90A42" w:rsidRDefault="00D90A42" w:rsidP="00D90A42">
      <w:pPr>
        <w:pStyle w:val="2"/>
      </w:pPr>
      <w:r>
        <w:rPr>
          <w:rFonts w:hint="eastAsia"/>
        </w:rPr>
        <w:t>촉</w:t>
      </w:r>
    </w:p>
    <w:p w:rsidR="00486336" w:rsidRDefault="00D90A42" w:rsidP="00D90A42">
      <w:r>
        <w:rPr>
          <w:rFonts w:hint="eastAsia"/>
        </w:rPr>
        <w:t>촉은 주인공이 진화할 때 필요한 일종의 유전자다.</w:t>
      </w:r>
      <w:r>
        <w:t xml:space="preserve"> </w:t>
      </w:r>
      <w:r>
        <w:rPr>
          <w:rFonts w:hint="eastAsia"/>
        </w:rPr>
        <w:t>보석의 형태를 가지고 있으며 능력에 따라 다른 색상과 크기를 가지고 있다.</w:t>
      </w:r>
      <w:r w:rsidR="00535D11">
        <w:t xml:space="preserve"> </w:t>
      </w:r>
      <w:r w:rsidR="00535D11">
        <w:rPr>
          <w:rFonts w:hint="eastAsia"/>
        </w:rPr>
        <w:t>주인공이 능력을 흡수하는 것 외에는 절대 사라지지 않는다.</w:t>
      </w:r>
      <w:r>
        <w:rPr>
          <w:rFonts w:hint="eastAsia"/>
        </w:rPr>
        <w:t xml:space="preserve"> </w:t>
      </w:r>
      <w:r w:rsidR="00535D11">
        <w:rPr>
          <w:rFonts w:hint="eastAsia"/>
        </w:rPr>
        <w:t>크자카의 생명체들은 촉을 장식용</w:t>
      </w:r>
      <w:r w:rsidR="007F0263">
        <w:rPr>
          <w:rFonts w:hint="eastAsia"/>
        </w:rPr>
        <w:t>, 또는 석재</w:t>
      </w:r>
      <w:r w:rsidR="00535D11">
        <w:rPr>
          <w:rFonts w:hint="eastAsia"/>
        </w:rPr>
        <w:t>로 사용하고 있으며 때에 따라 대체 화폐로서도 기능한다.</w:t>
      </w:r>
      <w:r w:rsidR="00535D11">
        <w:t xml:space="preserve"> </w:t>
      </w:r>
      <w:r w:rsidR="00535D11">
        <w:rPr>
          <w:rFonts w:hint="eastAsia"/>
        </w:rPr>
        <w:t>게임 속에서는 주로 주인공의 사냥 전리품이나 퀘스트를 해결할 때 보상으로 주어진다.</w:t>
      </w:r>
    </w:p>
    <w:p w:rsidR="00535D11" w:rsidRDefault="00535D11" w:rsidP="00D90A42"/>
    <w:p w:rsidR="00535D11" w:rsidRDefault="00535D11">
      <w:pPr>
        <w:widowControl/>
        <w:wordWrap/>
        <w:autoSpaceDE/>
        <w:autoSpaceDN/>
      </w:pPr>
      <w:r>
        <w:br w:type="page"/>
      </w:r>
    </w:p>
    <w:p w:rsidR="00535D11" w:rsidRDefault="00535D11" w:rsidP="00535D11">
      <w:pPr>
        <w:pStyle w:val="2"/>
      </w:pPr>
      <w:r>
        <w:rPr>
          <w:rFonts w:hint="eastAsia"/>
        </w:rPr>
        <w:lastRenderedPageBreak/>
        <w:t>팩션 + 뱀</w:t>
      </w:r>
    </w:p>
    <w:p w:rsidR="00535D11" w:rsidRPr="009C296D" w:rsidRDefault="00535D11" w:rsidP="00535D11">
      <w:r>
        <w:rPr>
          <w:rFonts w:hint="eastAsia"/>
        </w:rPr>
        <w:t xml:space="preserve">우가키 제국 </w:t>
      </w:r>
      <w:r>
        <w:t xml:space="preserve">: </w:t>
      </w:r>
      <w:r>
        <w:rPr>
          <w:rFonts w:hint="eastAsia"/>
        </w:rPr>
        <w:t xml:space="preserve">우가키는 </w:t>
      </w:r>
      <w:r w:rsidR="000E13E3">
        <w:rPr>
          <w:rFonts w:hint="eastAsia"/>
        </w:rPr>
        <w:t>크자</w:t>
      </w:r>
      <w:r w:rsidR="00D25127">
        <w:rPr>
          <w:rFonts w:hint="eastAsia"/>
        </w:rPr>
        <w:t>카</w:t>
      </w:r>
      <w:r>
        <w:rPr>
          <w:rFonts w:hint="eastAsia"/>
        </w:rPr>
        <w:t xml:space="preserve"> 서쪽</w:t>
      </w:r>
      <w:r w:rsidR="00C01A2E">
        <w:rPr>
          <w:rFonts w:hint="eastAsia"/>
        </w:rPr>
        <w:t>에 있는</w:t>
      </w:r>
      <w:r>
        <w:rPr>
          <w:rFonts w:hint="eastAsia"/>
        </w:rPr>
        <w:t xml:space="preserve"> 제국이다. </w:t>
      </w:r>
      <w:r w:rsidR="00C01A2E">
        <w:rPr>
          <w:rFonts w:hint="eastAsia"/>
        </w:rPr>
        <w:t xml:space="preserve">다래보다 많은 영토를 보유하고 </w:t>
      </w:r>
      <w:r w:rsidR="006C26D6">
        <w:rPr>
          <w:rFonts w:hint="eastAsia"/>
        </w:rPr>
        <w:t xml:space="preserve">있으며 </w:t>
      </w:r>
      <w:r w:rsidR="009C296D">
        <w:rPr>
          <w:rFonts w:hint="eastAsia"/>
        </w:rPr>
        <w:t>전사들이 영지를 갖는 영주제를 체택하고 있다.</w:t>
      </w:r>
      <w:r>
        <w:rPr>
          <w:rFonts w:hint="eastAsia"/>
        </w:rPr>
        <w:t xml:space="preserve"> </w:t>
      </w:r>
      <w:r w:rsidR="003C1035">
        <w:rPr>
          <w:rFonts w:hint="eastAsia"/>
        </w:rPr>
        <w:t xml:space="preserve">수도는 호수의 심장 </w:t>
      </w:r>
      <w:r w:rsidR="007F0263">
        <w:t>‘</w:t>
      </w:r>
      <w:r w:rsidR="000E13E3">
        <w:rPr>
          <w:rFonts w:hint="eastAsia"/>
        </w:rPr>
        <w:t xml:space="preserve">7월 </w:t>
      </w:r>
      <w:r w:rsidR="000E13E3">
        <w:t>13</w:t>
      </w:r>
      <w:r w:rsidR="000E13E3">
        <w:rPr>
          <w:rFonts w:hint="eastAsia"/>
        </w:rPr>
        <w:t>일</w:t>
      </w:r>
      <w:r w:rsidR="007F0263">
        <w:t>’</w:t>
      </w:r>
      <w:r w:rsidR="007F0263">
        <w:rPr>
          <w:rFonts w:hint="eastAsia"/>
        </w:rPr>
        <w:t xml:space="preserve">이며 </w:t>
      </w:r>
      <w:r w:rsidR="009A24FB">
        <w:rPr>
          <w:rFonts w:hint="eastAsia"/>
        </w:rPr>
        <w:t>황제</w:t>
      </w:r>
      <w:r w:rsidR="009C296D">
        <w:rPr>
          <w:rFonts w:hint="eastAsia"/>
        </w:rPr>
        <w:t>는</w:t>
      </w:r>
      <w:r w:rsidR="009A24FB">
        <w:rPr>
          <w:rFonts w:hint="eastAsia"/>
        </w:rPr>
        <w:t xml:space="preserve"> </w:t>
      </w:r>
      <w:r w:rsidR="009A24FB">
        <w:t>‘ ‘</w:t>
      </w:r>
      <w:r w:rsidR="009C296D">
        <w:rPr>
          <w:rFonts w:hint="eastAsia"/>
        </w:rPr>
        <w:t>이다</w:t>
      </w:r>
      <w:r w:rsidR="009A24FB">
        <w:rPr>
          <w:rFonts w:hint="eastAsia"/>
        </w:rPr>
        <w:t>.</w:t>
      </w:r>
      <w:r w:rsidR="009C296D">
        <w:br/>
      </w:r>
      <w:r w:rsidR="009C296D">
        <w:rPr>
          <w:rFonts w:hint="eastAsia"/>
        </w:rPr>
        <w:t>종족보다 지역 소속감이 더 크며 표면적으로는 다양한 종족들이 평등한 권리를 가진다지만</w:t>
      </w:r>
      <w:r w:rsidR="009C296D">
        <w:br/>
      </w:r>
      <w:r w:rsidR="009C296D">
        <w:rPr>
          <w:rFonts w:hint="eastAsia"/>
        </w:rPr>
        <w:t>전사 위주의 사회이기 때문에 국가의 많은 부분에 힘의 논리가 적용된다.</w:t>
      </w:r>
      <w:r w:rsidR="009C296D">
        <w:br/>
      </w:r>
      <w:r w:rsidR="009C296D">
        <w:rPr>
          <w:rFonts w:hint="eastAsia"/>
        </w:rPr>
        <w:t xml:space="preserve">범죄자가 결투를 통해 자신의 죄를 </w:t>
      </w:r>
      <w:r w:rsidR="00CC0CE2">
        <w:rPr>
          <w:rFonts w:hint="eastAsia"/>
        </w:rPr>
        <w:t>지우는</w:t>
      </w:r>
      <w:r w:rsidR="009C296D">
        <w:rPr>
          <w:rFonts w:hint="eastAsia"/>
        </w:rPr>
        <w:t xml:space="preserve"> 행위</w:t>
      </w:r>
      <w:r w:rsidR="000E13E3">
        <w:rPr>
          <w:rFonts w:hint="eastAsia"/>
        </w:rPr>
        <w:t>가 대표적이</w:t>
      </w:r>
      <w:r w:rsidR="009C296D">
        <w:rPr>
          <w:rFonts w:hint="eastAsia"/>
        </w:rPr>
        <w:t>다.</w:t>
      </w:r>
    </w:p>
    <w:p w:rsidR="009C296D" w:rsidRDefault="000E13E3" w:rsidP="00535D11">
      <w:r>
        <w:t>7</w:t>
      </w:r>
      <w:r>
        <w:rPr>
          <w:rFonts w:hint="eastAsia"/>
        </w:rPr>
        <w:t xml:space="preserve">월 13일 </w:t>
      </w:r>
      <w:r w:rsidR="002E4543">
        <w:t xml:space="preserve">: </w:t>
      </w:r>
      <w:r w:rsidR="002E4543">
        <w:rPr>
          <w:rFonts w:hint="eastAsia"/>
        </w:rPr>
        <w:t>호수 위에 떠있는 섬이다.</w:t>
      </w:r>
      <w:r w:rsidR="002E4543">
        <w:t xml:space="preserve"> </w:t>
      </w:r>
      <w:r w:rsidR="005023BB">
        <w:rPr>
          <w:rFonts w:hint="eastAsia"/>
        </w:rPr>
        <w:t>국민들은 평화를 원할 땐 촛불을, 전쟁을 원할 땐 빨간 촉 속에 촛불이 든 조각배를 호수 위에 띄워 의사소통을 한다.</w:t>
      </w:r>
    </w:p>
    <w:p w:rsidR="00B77E75" w:rsidRPr="005023BB" w:rsidRDefault="00B77E75" w:rsidP="00535D11"/>
    <w:p w:rsidR="00535D11" w:rsidRDefault="00535D11" w:rsidP="00535D11">
      <w:r>
        <w:rPr>
          <w:rFonts w:hint="eastAsia"/>
        </w:rPr>
        <w:t xml:space="preserve">다래 </w:t>
      </w:r>
      <w:r w:rsidR="000E13E3">
        <w:t xml:space="preserve">: </w:t>
      </w:r>
      <w:r w:rsidR="000E13E3">
        <w:rPr>
          <w:rFonts w:hint="eastAsia"/>
        </w:rPr>
        <w:t>크자</w:t>
      </w:r>
      <w:r w:rsidR="00D25127">
        <w:rPr>
          <w:rFonts w:hint="eastAsia"/>
        </w:rPr>
        <w:t>카 동쪽에 있는 국가다.</w:t>
      </w:r>
      <w:r w:rsidR="00D25127">
        <w:t xml:space="preserve"> </w:t>
      </w:r>
      <w:r w:rsidR="00BE1430">
        <w:rPr>
          <w:rFonts w:hint="eastAsia"/>
        </w:rPr>
        <w:t>우가키보다 영토가 작다.</w:t>
      </w:r>
      <w:r w:rsidR="00BE1430">
        <w:t xml:space="preserve"> </w:t>
      </w:r>
      <w:r w:rsidR="00B77E75">
        <w:rPr>
          <w:rFonts w:hint="eastAsia"/>
        </w:rPr>
        <w:t xml:space="preserve">공화정을 채택하고 있지만 </w:t>
      </w:r>
      <w:r w:rsidR="00903DFF">
        <w:rPr>
          <w:rFonts w:hint="eastAsia"/>
        </w:rPr>
        <w:t>결합에 세금이나 관리파견 등 강제성이 없기 때문에 낮은 결속력을 지니고 있다.</w:t>
      </w:r>
      <w:r w:rsidR="00903DFF">
        <w:t xml:space="preserve"> </w:t>
      </w:r>
      <w:r w:rsidR="00903DFF">
        <w:rPr>
          <w:rFonts w:hint="eastAsia"/>
        </w:rPr>
        <w:t>각 지역은 대표자가 주민들의 의견을 수렴하며 통치한다.</w:t>
      </w:r>
      <w:r w:rsidR="00BE1430">
        <w:t xml:space="preserve"> </w:t>
      </w:r>
      <w:r w:rsidR="00BE1430">
        <w:rPr>
          <w:rFonts w:hint="eastAsia"/>
        </w:rPr>
        <w:t xml:space="preserve">수도는 </w:t>
      </w:r>
      <w:r w:rsidR="00BE1430">
        <w:t>‘</w:t>
      </w:r>
      <w:r w:rsidR="00114438">
        <w:t>2</w:t>
      </w:r>
      <w:r w:rsidR="00114438">
        <w:rPr>
          <w:rFonts w:hint="eastAsia"/>
        </w:rPr>
        <w:t xml:space="preserve">월 </w:t>
      </w:r>
      <w:r w:rsidR="00114438">
        <w:t>21</w:t>
      </w:r>
      <w:r w:rsidR="00114438">
        <w:rPr>
          <w:rFonts w:hint="eastAsia"/>
        </w:rPr>
        <w:t>일</w:t>
      </w:r>
      <w:r w:rsidR="00114438">
        <w:t>’</w:t>
      </w:r>
      <w:r w:rsidR="00114438">
        <w:rPr>
          <w:rFonts w:hint="eastAsia"/>
        </w:rPr>
        <w:t>이며 대표</w:t>
      </w:r>
      <w:r w:rsidR="00BE1430">
        <w:rPr>
          <w:rFonts w:hint="eastAsia"/>
        </w:rPr>
        <w:t xml:space="preserve">자는 </w:t>
      </w:r>
      <w:r w:rsidR="00BE1430">
        <w:t>‘</w:t>
      </w:r>
      <w:r w:rsidR="00BE1430">
        <w:rPr>
          <w:rFonts w:hint="eastAsia"/>
        </w:rPr>
        <w:t>홍덕구</w:t>
      </w:r>
      <w:r w:rsidR="00BE1430">
        <w:t>’</w:t>
      </w:r>
      <w:r w:rsidR="00BE1430">
        <w:rPr>
          <w:rFonts w:hint="eastAsia"/>
        </w:rPr>
        <w:t>이다.</w:t>
      </w:r>
      <w:r w:rsidR="00BE1430">
        <w:t xml:space="preserve"> </w:t>
      </w:r>
      <w:r w:rsidR="00BE1430">
        <w:rPr>
          <w:rFonts w:hint="eastAsia"/>
        </w:rPr>
        <w:t xml:space="preserve">홍덕구는 우가키와 </w:t>
      </w:r>
      <w:r w:rsidR="00722605">
        <w:rPr>
          <w:rFonts w:hint="eastAsia"/>
        </w:rPr>
        <w:t>싸우고자하는 대표적인 주전파지만 다른 지역 포섭에는 소극적인 모습을 보여주고 있다</w:t>
      </w:r>
      <w:r w:rsidR="00722605">
        <w:t>.</w:t>
      </w:r>
    </w:p>
    <w:p w:rsidR="00722605" w:rsidRDefault="00114438" w:rsidP="00535D11">
      <w:r>
        <w:rPr>
          <w:rFonts w:hint="eastAsia"/>
        </w:rPr>
        <w:t>2월2</w:t>
      </w:r>
      <w:r>
        <w:t>1</w:t>
      </w:r>
      <w:r>
        <w:rPr>
          <w:rFonts w:hint="eastAsia"/>
        </w:rPr>
        <w:t xml:space="preserve">일 </w:t>
      </w:r>
      <w:r>
        <w:t xml:space="preserve">: </w:t>
      </w:r>
    </w:p>
    <w:p w:rsidR="00114438" w:rsidRDefault="00114438" w:rsidP="00535D11"/>
    <w:p w:rsidR="00114438" w:rsidRDefault="00114438" w:rsidP="00535D11">
      <w:r>
        <w:rPr>
          <w:rFonts w:hint="eastAsia"/>
        </w:rPr>
        <w:t xml:space="preserve">뱀 </w:t>
      </w:r>
      <w:r>
        <w:t xml:space="preserve">: </w:t>
      </w:r>
      <w:r>
        <w:rPr>
          <w:rFonts w:hint="eastAsia"/>
        </w:rPr>
        <w:t xml:space="preserve">뱀은 </w:t>
      </w:r>
      <w:r w:rsidR="007378D7">
        <w:rPr>
          <w:rFonts w:hint="eastAsia"/>
        </w:rPr>
        <w:t>비밀결사이다.</w:t>
      </w:r>
      <w:r w:rsidR="00A74699">
        <w:t xml:space="preserve"> </w:t>
      </w:r>
      <w:r w:rsidR="00A74699">
        <w:rPr>
          <w:rFonts w:hint="eastAsia"/>
        </w:rPr>
        <w:t xml:space="preserve">지도자는 </w:t>
      </w:r>
      <w:r w:rsidR="00A74699">
        <w:t>‘</w:t>
      </w:r>
      <w:r w:rsidR="00A74699">
        <w:rPr>
          <w:rFonts w:hint="eastAsia"/>
        </w:rPr>
        <w:t>장 시몬레</w:t>
      </w:r>
      <w:r w:rsidR="00A74699">
        <w:t>’</w:t>
      </w:r>
      <w:r w:rsidR="00F77AE4">
        <w:t xml:space="preserve"> </w:t>
      </w:r>
      <w:r w:rsidR="00F77AE4">
        <w:rPr>
          <w:rFonts w:hint="eastAsia"/>
        </w:rPr>
        <w:t>크자카 전지역에 뱀을 모시는 신전을 짓고 지키고 있으며,</w:t>
      </w:r>
      <w:r w:rsidR="00F77AE4">
        <w:t xml:space="preserve"> </w:t>
      </w:r>
      <w:r w:rsidR="00F77AE4">
        <w:rPr>
          <w:rFonts w:hint="eastAsia"/>
        </w:rPr>
        <w:t>모집요원들을</w:t>
      </w:r>
      <w:r w:rsidR="007378D7">
        <w:t xml:space="preserve"> </w:t>
      </w:r>
      <w:r w:rsidR="00F77AE4">
        <w:rPr>
          <w:rFonts w:hint="eastAsia"/>
        </w:rPr>
        <w:t>보내</w:t>
      </w:r>
      <w:r w:rsidR="007378D7">
        <w:rPr>
          <w:rFonts w:hint="eastAsia"/>
        </w:rPr>
        <w:t xml:space="preserve"> 신입을 찾</w:t>
      </w:r>
      <w:r w:rsidR="00F77AE4">
        <w:rPr>
          <w:rFonts w:hint="eastAsia"/>
        </w:rPr>
        <w:t>는다.</w:t>
      </w:r>
      <w:r w:rsidR="00F77AE4">
        <w:t xml:space="preserve"> </w:t>
      </w:r>
      <w:r w:rsidR="00F77AE4">
        <w:rPr>
          <w:rFonts w:hint="eastAsia"/>
        </w:rPr>
        <w:t>개개인이 강한 무력을 지니고 있으며 신입을 찾는 것은 오로지 감에 의지한다.</w:t>
      </w:r>
      <w:r w:rsidR="00F77AE4">
        <w:t xml:space="preserve"> </w:t>
      </w:r>
      <w:r w:rsidR="00F77AE4">
        <w:rPr>
          <w:rFonts w:hint="eastAsia"/>
        </w:rPr>
        <w:t xml:space="preserve">타겟은 단체에 어울리지 못하고 겉도는 이들이다. 아이들을 </w:t>
      </w:r>
      <w:r w:rsidR="00D46E7A">
        <w:rPr>
          <w:rFonts w:hint="eastAsia"/>
        </w:rPr>
        <w:t>데려가기</w:t>
      </w:r>
      <w:r w:rsidR="00F77AE4">
        <w:rPr>
          <w:rFonts w:hint="eastAsia"/>
        </w:rPr>
        <w:t xml:space="preserve"> 때문에 </w:t>
      </w:r>
      <w:r w:rsidR="00D46E7A">
        <w:rPr>
          <w:rFonts w:hint="eastAsia"/>
        </w:rPr>
        <w:t>환영 받지 못하는 존재들이며 특히 다래에선 체포되기까지 한다.</w:t>
      </w:r>
    </w:p>
    <w:p w:rsidR="00520E18" w:rsidRDefault="00D46E7A" w:rsidP="00535D11">
      <w:r>
        <w:t xml:space="preserve">    </w:t>
      </w:r>
      <w:r>
        <w:rPr>
          <w:rFonts w:hint="eastAsia"/>
        </w:rPr>
        <w:t>사실 이들은 세계를 유지시키기 위해 외로이 싸우고 있는 존재들이다.</w:t>
      </w:r>
      <w:r>
        <w:t xml:space="preserve"> </w:t>
      </w:r>
      <w:r>
        <w:rPr>
          <w:rFonts w:hint="eastAsia"/>
        </w:rPr>
        <w:t xml:space="preserve">뱀들이 크자카를 물고 있기에 이 세계가 지속된다는 것을 알기 때문에 </w:t>
      </w:r>
      <w:r w:rsidR="00630111">
        <w:rPr>
          <w:rFonts w:hint="eastAsia"/>
        </w:rPr>
        <w:t>뱀의 이빨이 박힌 자리에 신전을 세워 지키고,</w:t>
      </w:r>
      <w:r w:rsidR="00630111">
        <w:t xml:space="preserve"> </w:t>
      </w:r>
      <w:r w:rsidR="00630111">
        <w:rPr>
          <w:rFonts w:hint="eastAsia"/>
        </w:rPr>
        <w:t xml:space="preserve">지하에서 튀어나오는 </w:t>
      </w:r>
      <w:r w:rsidR="00D5206E">
        <w:t>(</w:t>
      </w:r>
      <w:r w:rsidR="00D5206E">
        <w:rPr>
          <w:rFonts w:hint="eastAsia"/>
        </w:rPr>
        <w:t>치석)</w:t>
      </w:r>
      <w:r w:rsidR="00630111">
        <w:rPr>
          <w:rFonts w:hint="eastAsia"/>
        </w:rPr>
        <w:t>괴물들을 상대로 싸우고 있다.</w:t>
      </w:r>
    </w:p>
    <w:p w:rsidR="00D5206E" w:rsidRPr="00D5206E" w:rsidRDefault="00D5206E" w:rsidP="00D5206E"/>
    <w:p w:rsidR="00EB0CEB" w:rsidRDefault="00D5206E" w:rsidP="00D5206E">
      <w:r>
        <w:rPr>
          <w:rFonts w:hint="eastAsia"/>
        </w:rPr>
        <w:t>유크자카 : 크자카의 사도들이다.</w:t>
      </w:r>
      <w:r>
        <w:t xml:space="preserve"> 5</w:t>
      </w:r>
      <w:r>
        <w:rPr>
          <w:rFonts w:hint="eastAsia"/>
        </w:rPr>
        <w:t>명의</w:t>
      </w:r>
      <w:r w:rsidR="00940C54">
        <w:t xml:space="preserve"> </w:t>
      </w:r>
      <w:r>
        <w:rPr>
          <w:rFonts w:hint="eastAsia"/>
        </w:rPr>
        <w:t>인원으로 구성되어 있으며 크자카와 텔레파시를 이용한</w:t>
      </w:r>
      <w:r>
        <w:t xml:space="preserve"> </w:t>
      </w:r>
      <w:r>
        <w:rPr>
          <w:rFonts w:hint="eastAsia"/>
        </w:rPr>
        <w:t>양방향소통이 가능하다.</w:t>
      </w:r>
      <w:r>
        <w:t xml:space="preserve"> </w:t>
      </w:r>
      <w:r w:rsidR="00EB0CEB">
        <w:rPr>
          <w:rFonts w:hint="eastAsia"/>
        </w:rPr>
        <w:t>벰과 달리 모든 생명체들에게 존중을 받고 있다.</w:t>
      </w:r>
    </w:p>
    <w:p w:rsidR="00E67A1B" w:rsidRPr="00E67A1B" w:rsidRDefault="00E67A1B" w:rsidP="00B47178">
      <w:pPr>
        <w:rPr>
          <w:rFonts w:hint="eastAsia"/>
        </w:rPr>
      </w:pPr>
      <w:bookmarkStart w:id="0" w:name="_GoBack"/>
      <w:bookmarkEnd w:id="0"/>
    </w:p>
    <w:sectPr w:rsidR="00E67A1B" w:rsidRPr="00E67A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2A" w:rsidRDefault="00E1202A" w:rsidP="00B97E01">
      <w:pPr>
        <w:spacing w:after="0" w:line="240" w:lineRule="auto"/>
      </w:pPr>
      <w:r>
        <w:separator/>
      </w:r>
    </w:p>
  </w:endnote>
  <w:endnote w:type="continuationSeparator" w:id="0">
    <w:p w:rsidR="00E1202A" w:rsidRDefault="00E1202A" w:rsidP="00B9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2A" w:rsidRDefault="00E1202A" w:rsidP="00B97E01">
      <w:pPr>
        <w:spacing w:after="0" w:line="240" w:lineRule="auto"/>
      </w:pPr>
      <w:r>
        <w:separator/>
      </w:r>
    </w:p>
  </w:footnote>
  <w:footnote w:type="continuationSeparator" w:id="0">
    <w:p w:rsidR="00E1202A" w:rsidRDefault="00E1202A" w:rsidP="00B9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427"/>
    <w:multiLevelType w:val="hybridMultilevel"/>
    <w:tmpl w:val="62A00448"/>
    <w:lvl w:ilvl="0" w:tplc="6A2454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7B78E8"/>
    <w:multiLevelType w:val="hybridMultilevel"/>
    <w:tmpl w:val="3742486A"/>
    <w:lvl w:ilvl="0" w:tplc="AAE0D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FB515E"/>
    <w:multiLevelType w:val="hybridMultilevel"/>
    <w:tmpl w:val="D174D1F8"/>
    <w:lvl w:ilvl="0" w:tplc="E9E6D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060B37"/>
    <w:multiLevelType w:val="hybridMultilevel"/>
    <w:tmpl w:val="D0F28D44"/>
    <w:lvl w:ilvl="0" w:tplc="AF00496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0D"/>
    <w:rsid w:val="000373BE"/>
    <w:rsid w:val="00052FEC"/>
    <w:rsid w:val="000B2707"/>
    <w:rsid w:val="000E13E3"/>
    <w:rsid w:val="00114438"/>
    <w:rsid w:val="00197371"/>
    <w:rsid w:val="001A559D"/>
    <w:rsid w:val="001D4622"/>
    <w:rsid w:val="00270067"/>
    <w:rsid w:val="002B012F"/>
    <w:rsid w:val="002E4543"/>
    <w:rsid w:val="0035046C"/>
    <w:rsid w:val="003603B7"/>
    <w:rsid w:val="003C1035"/>
    <w:rsid w:val="00486336"/>
    <w:rsid w:val="004952EC"/>
    <w:rsid w:val="004E2318"/>
    <w:rsid w:val="005023BB"/>
    <w:rsid w:val="005206DA"/>
    <w:rsid w:val="00520E18"/>
    <w:rsid w:val="00535D11"/>
    <w:rsid w:val="00552F6E"/>
    <w:rsid w:val="005D6658"/>
    <w:rsid w:val="0061194E"/>
    <w:rsid w:val="00630111"/>
    <w:rsid w:val="006C26D6"/>
    <w:rsid w:val="006E7BB3"/>
    <w:rsid w:val="00722605"/>
    <w:rsid w:val="007378D7"/>
    <w:rsid w:val="00765D23"/>
    <w:rsid w:val="00766290"/>
    <w:rsid w:val="007734B1"/>
    <w:rsid w:val="00794CBF"/>
    <w:rsid w:val="007A0D0D"/>
    <w:rsid w:val="007F0263"/>
    <w:rsid w:val="00821635"/>
    <w:rsid w:val="00903DFF"/>
    <w:rsid w:val="00931DD2"/>
    <w:rsid w:val="00940C54"/>
    <w:rsid w:val="009809F6"/>
    <w:rsid w:val="009A24FB"/>
    <w:rsid w:val="009C296D"/>
    <w:rsid w:val="009D109D"/>
    <w:rsid w:val="009E4BD4"/>
    <w:rsid w:val="00A74699"/>
    <w:rsid w:val="00AB0AF9"/>
    <w:rsid w:val="00B03C2B"/>
    <w:rsid w:val="00B47178"/>
    <w:rsid w:val="00B77E75"/>
    <w:rsid w:val="00B97E01"/>
    <w:rsid w:val="00BE1430"/>
    <w:rsid w:val="00C01A2E"/>
    <w:rsid w:val="00C65B5C"/>
    <w:rsid w:val="00C70C5A"/>
    <w:rsid w:val="00C80342"/>
    <w:rsid w:val="00CC0CE2"/>
    <w:rsid w:val="00CC41FD"/>
    <w:rsid w:val="00D25127"/>
    <w:rsid w:val="00D33D24"/>
    <w:rsid w:val="00D46E7A"/>
    <w:rsid w:val="00D5206E"/>
    <w:rsid w:val="00D90A42"/>
    <w:rsid w:val="00E1202A"/>
    <w:rsid w:val="00E47791"/>
    <w:rsid w:val="00E6788B"/>
    <w:rsid w:val="00E67A1B"/>
    <w:rsid w:val="00E73C07"/>
    <w:rsid w:val="00EB0CEB"/>
    <w:rsid w:val="00EF69D7"/>
    <w:rsid w:val="00F41221"/>
    <w:rsid w:val="00F77AE4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F0F5"/>
  <w15:chartTrackingRefBased/>
  <w15:docId w15:val="{CFD78064-5E0F-4658-8237-C0B03B80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D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D0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0D0D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7A0D0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7A0D0D"/>
    <w:rPr>
      <w:rFonts w:asciiTheme="majorHAnsi" w:eastAsiaTheme="majorEastAsia" w:hAnsiTheme="majorHAnsi" w:cstheme="majorBidi"/>
    </w:rPr>
  </w:style>
  <w:style w:type="paragraph" w:customStyle="1" w:styleId="a4">
    <w:name w:val="바탕글"/>
    <w:basedOn w:val="a"/>
    <w:rsid w:val="00B97E0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B97E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97E01"/>
  </w:style>
  <w:style w:type="paragraph" w:styleId="a6">
    <w:name w:val="footer"/>
    <w:basedOn w:val="a"/>
    <w:link w:val="Char0"/>
    <w:uiPriority w:val="99"/>
    <w:unhideWhenUsed/>
    <w:rsid w:val="00B97E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9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AE5C-C5ED-48A5-9AFA-DA9714A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oungmin kim</cp:lastModifiedBy>
  <cp:revision>34</cp:revision>
  <dcterms:created xsi:type="dcterms:W3CDTF">2016-11-07T04:56:00Z</dcterms:created>
  <dcterms:modified xsi:type="dcterms:W3CDTF">2017-01-07T06:10:00Z</dcterms:modified>
</cp:coreProperties>
</file>